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F1B8E" w14:textId="77777777" w:rsidR="00162ECF" w:rsidRPr="00D90BD7" w:rsidRDefault="00162ECF" w:rsidP="00162EC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90BD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080FA65" w14:textId="77777777" w:rsidR="00162ECF" w:rsidRPr="00D90BD7" w:rsidRDefault="00162ECF" w:rsidP="00162ECF">
      <w:pPr>
        <w:pStyle w:val="af3"/>
        <w:jc w:val="center"/>
      </w:pPr>
      <w:r w:rsidRPr="00D90BD7">
        <w:t>Учреждение образования «БЕЛОРУССКИЙ ГОСУДАРСТВЕННЫЙ ТЕХНОЛОГИЧЕСКИЙ УНИВЕРСИТЕТ»</w:t>
      </w:r>
    </w:p>
    <w:p w14:paraId="6F12A611" w14:textId="77777777" w:rsidR="00162ECF" w:rsidRDefault="00162ECF" w:rsidP="00162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79CEEA" w14:textId="77777777" w:rsidR="00162ECF" w:rsidRDefault="00162ECF" w:rsidP="00162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03CC3D" w14:textId="77777777" w:rsidR="00162ECF" w:rsidRDefault="00162ECF" w:rsidP="00162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BF02D8" w14:textId="77777777" w:rsidR="00162ECF" w:rsidRDefault="00162ECF" w:rsidP="00162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DD0BA3" w14:textId="77777777" w:rsidR="00162ECF" w:rsidRDefault="00162ECF" w:rsidP="00162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1426A9" w14:textId="77777777" w:rsidR="00162ECF" w:rsidRDefault="00162ECF" w:rsidP="00162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1BEEF2" w14:textId="77777777" w:rsidR="00162ECF" w:rsidRDefault="00162ECF" w:rsidP="00162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AA93AF" w14:textId="77777777" w:rsidR="00162ECF" w:rsidRDefault="00162ECF" w:rsidP="00162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F044EB" w14:textId="77777777" w:rsidR="00162ECF" w:rsidRDefault="00162ECF" w:rsidP="00162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90A285" w14:textId="77777777" w:rsidR="00162ECF" w:rsidRDefault="00162ECF" w:rsidP="00162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B7962B" w14:textId="77777777" w:rsidR="00162ECF" w:rsidRDefault="00162ECF" w:rsidP="00162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8BEE5" w14:textId="77777777" w:rsidR="00162ECF" w:rsidRDefault="00162ECF" w:rsidP="00162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9037C6" w14:textId="77777777" w:rsidR="00162ECF" w:rsidRDefault="00162ECF" w:rsidP="00162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B885F1" w14:textId="77777777" w:rsidR="00162ECF" w:rsidRDefault="00162ECF" w:rsidP="00162E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F72E51" w14:textId="77777777" w:rsidR="00162ECF" w:rsidRPr="00D90BD7" w:rsidRDefault="00162ECF" w:rsidP="00162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8A301" w14:textId="5FC02A48" w:rsidR="00162ECF" w:rsidRPr="00162ECF" w:rsidRDefault="00162ECF" w:rsidP="00162E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0BD7">
        <w:rPr>
          <w:rFonts w:ascii="Times New Roman" w:hAnsi="Times New Roman" w:cs="Times New Roman"/>
          <w:bCs/>
          <w:sz w:val="28"/>
          <w:szCs w:val="28"/>
        </w:rPr>
        <w:t>Отчет к лабораторной рабо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162EC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</w:p>
    <w:p w14:paraId="7F8E9F28" w14:textId="77777777" w:rsidR="00162ECF" w:rsidRPr="009820A1" w:rsidRDefault="00162ECF" w:rsidP="00162E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20A1">
        <w:rPr>
          <w:rFonts w:ascii="Times New Roman" w:hAnsi="Times New Roman" w:cs="Times New Roman"/>
          <w:bCs/>
          <w:sz w:val="28"/>
          <w:szCs w:val="28"/>
        </w:rPr>
        <w:t>«</w:t>
      </w:r>
      <w:r w:rsidRPr="004F49D5">
        <w:rPr>
          <w:rFonts w:ascii="Times New Roman" w:hAnsi="Times New Roman" w:cs="Times New Roman"/>
          <w:sz w:val="28"/>
          <w:szCs w:val="28"/>
        </w:rPr>
        <w:t>СОГЛАСОВАНИЕ КРИПТОГРАФИЧЕСКИХ КЛЮЧЕЙ НА ОСНОВЕ ТЕХНОЛОГИЙ ИСКУССТВЕННЫХ НЕЙРОННЫХ СЕТ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1D7CC28F" w14:textId="77777777" w:rsidR="00162ECF" w:rsidRDefault="00162ECF" w:rsidP="00162ECF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524571" w14:textId="36449180" w:rsidR="00162ECF" w:rsidRPr="009820A1" w:rsidRDefault="00162ECF" w:rsidP="00162E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3EBF10" w14:textId="77777777" w:rsidR="00162ECF" w:rsidRDefault="00162ECF" w:rsidP="00162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4BFCD" w14:textId="77777777" w:rsidR="00162ECF" w:rsidRDefault="00162ECF" w:rsidP="00162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EE008" w14:textId="77777777" w:rsidR="00162ECF" w:rsidRDefault="00162ECF" w:rsidP="00162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57476" w14:textId="77777777" w:rsidR="00162ECF" w:rsidRDefault="00162ECF" w:rsidP="00162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1BFBC" w14:textId="77777777" w:rsidR="00162ECF" w:rsidRDefault="00162ECF" w:rsidP="00162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A6B29" w14:textId="3BC77B1E" w:rsidR="00162ECF" w:rsidRPr="00162ECF" w:rsidRDefault="00162ECF" w:rsidP="00162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CDB845" w14:textId="77777777" w:rsidR="00162ECF" w:rsidRDefault="00162ECF" w:rsidP="00162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307A1" w14:textId="77777777" w:rsidR="00162ECF" w:rsidRDefault="00162ECF" w:rsidP="00162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8A027" w14:textId="77777777" w:rsidR="00162ECF" w:rsidRPr="009F6FC8" w:rsidRDefault="00162ECF" w:rsidP="00162E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F6FC8">
        <w:rPr>
          <w:rFonts w:ascii="Times New Roman" w:eastAsia="Calibri" w:hAnsi="Times New Roman" w:cs="Times New Roman"/>
          <w:sz w:val="28"/>
          <w:szCs w:val="28"/>
        </w:rPr>
        <w:t>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B54CAF7" w14:textId="77777777" w:rsidR="00162ECF" w:rsidRPr="009F6FC8" w:rsidRDefault="00162ECF" w:rsidP="00162E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студентка </w:t>
      </w:r>
      <w:r w:rsidRPr="00D90BD7">
        <w:rPr>
          <w:rFonts w:ascii="Times New Roman" w:hAnsi="Times New Roman" w:cs="Times New Roman"/>
          <w:sz w:val="28"/>
          <w:szCs w:val="28"/>
        </w:rPr>
        <w:t>3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курса 2 группы</w:t>
      </w:r>
    </w:p>
    <w:p w14:paraId="6EFB348D" w14:textId="77777777" w:rsidR="00162ECF" w:rsidRDefault="00162ECF" w:rsidP="00162E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ст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 С.</w:t>
      </w:r>
    </w:p>
    <w:p w14:paraId="361C08B9" w14:textId="77777777" w:rsidR="00162ECF" w:rsidRDefault="00162ECF" w:rsidP="00162E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: 12</w:t>
      </w:r>
    </w:p>
    <w:p w14:paraId="6C8772A7" w14:textId="77777777" w:rsidR="00162ECF" w:rsidRDefault="00162ECF" w:rsidP="00162E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23465B85" w14:textId="77777777" w:rsidR="00162ECF" w:rsidRDefault="00162ECF" w:rsidP="00162E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зонова Д.В.</w:t>
      </w:r>
    </w:p>
    <w:p w14:paraId="5D31B1B1" w14:textId="77777777" w:rsidR="00162ECF" w:rsidRDefault="00162ECF" w:rsidP="00162E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67AABDD" w14:textId="77777777" w:rsidR="00162ECF" w:rsidRDefault="00162ECF" w:rsidP="00162E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B2031F3" w14:textId="77777777" w:rsidR="00162ECF" w:rsidRDefault="00162ECF" w:rsidP="00162E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D2909FF" w14:textId="77777777" w:rsidR="00162ECF" w:rsidRDefault="00162ECF" w:rsidP="00162ECF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7169DC" w14:textId="77777777" w:rsidR="00162ECF" w:rsidRDefault="00162ECF" w:rsidP="00162ECF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8189FB" w14:textId="6A22FEA5" w:rsidR="00B16F37" w:rsidRPr="00162ECF" w:rsidRDefault="00162ECF" w:rsidP="00162ECF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2928"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553CF353" w14:textId="0078E286" w:rsidR="00E90AAA" w:rsidRDefault="009820A1" w:rsidP="00B16F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lastRenderedPageBreak/>
        <w:t xml:space="preserve">Цель: </w:t>
      </w:r>
      <w:r w:rsidR="004F49D5" w:rsidRPr="004F49D5">
        <w:rPr>
          <w:rFonts w:ascii="Times New Roman" w:hAnsi="Times New Roman" w:cs="Times New Roman"/>
          <w:sz w:val="28"/>
          <w:szCs w:val="28"/>
        </w:rPr>
        <w:t>изучение основ построения и функционирования искусственных нейронных сетей (ИНС), а также использования ИНС в криптографии; приобретение практических навыков программной реализации алгоритма согласования ключевой информации на основе технологии ИНС.</w:t>
      </w:r>
    </w:p>
    <w:p w14:paraId="7BDA7B1F" w14:textId="10E82EF1" w:rsidR="00E90AAA" w:rsidRPr="00E90AAA" w:rsidRDefault="009820A1" w:rsidP="00E90A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t xml:space="preserve">Задачи: </w:t>
      </w:r>
    </w:p>
    <w:p w14:paraId="1F68033E" w14:textId="77777777" w:rsidR="004F49D5" w:rsidRPr="004F49D5" w:rsidRDefault="004F49D5" w:rsidP="004F49D5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9D5">
        <w:rPr>
          <w:rFonts w:ascii="Times New Roman" w:hAnsi="Times New Roman" w:cs="Times New Roman"/>
          <w:sz w:val="28"/>
          <w:szCs w:val="28"/>
        </w:rPr>
        <w:t xml:space="preserve">Закрепить теоретические знания по основам построения и функционирования ИНС. </w:t>
      </w:r>
    </w:p>
    <w:p w14:paraId="10BE1454" w14:textId="77777777" w:rsidR="004F49D5" w:rsidRPr="004F49D5" w:rsidRDefault="004F49D5" w:rsidP="004F49D5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9D5">
        <w:rPr>
          <w:rFonts w:ascii="Times New Roman" w:hAnsi="Times New Roman" w:cs="Times New Roman"/>
          <w:sz w:val="28"/>
          <w:szCs w:val="28"/>
        </w:rPr>
        <w:t xml:space="preserve">Усвоить особенности построения, основные алгоритмы взаимного обучения двух связанных нейронных сетей на основе модели ТРМ. </w:t>
      </w:r>
    </w:p>
    <w:p w14:paraId="3886FDE1" w14:textId="77777777" w:rsidR="004F49D5" w:rsidRPr="004F49D5" w:rsidRDefault="004F49D5" w:rsidP="004F49D5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9D5">
        <w:rPr>
          <w:rFonts w:ascii="Times New Roman" w:hAnsi="Times New Roman" w:cs="Times New Roman"/>
          <w:sz w:val="28"/>
          <w:szCs w:val="28"/>
        </w:rPr>
        <w:t xml:space="preserve">Разработать приложение для реализации модели ТРМ с целью согласования двумя сторонами совместного тайного ключа. </w:t>
      </w:r>
    </w:p>
    <w:p w14:paraId="3F9FE2EA" w14:textId="77777777" w:rsidR="004F49D5" w:rsidRPr="004F49D5" w:rsidRDefault="004F49D5" w:rsidP="004F49D5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9D5">
        <w:rPr>
          <w:rFonts w:ascii="Times New Roman" w:hAnsi="Times New Roman" w:cs="Times New Roman"/>
          <w:sz w:val="28"/>
          <w:szCs w:val="28"/>
        </w:rPr>
        <w:t xml:space="preserve">Познакомиться с методиками оценки криптостойкости алгоритма на основе ТРМ. </w:t>
      </w:r>
    </w:p>
    <w:p w14:paraId="32388716" w14:textId="77777777" w:rsidR="004F49D5" w:rsidRPr="004F49D5" w:rsidRDefault="004F49D5" w:rsidP="004F49D5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9D5">
        <w:rPr>
          <w:rFonts w:ascii="Times New Roman" w:hAnsi="Times New Roman" w:cs="Times New Roman"/>
          <w:sz w:val="28"/>
          <w:szCs w:val="28"/>
        </w:rPr>
        <w:t xml:space="preserve"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</w:p>
    <w:p w14:paraId="7A39198A" w14:textId="335907A2" w:rsidR="00FF54BB" w:rsidRPr="00E90AAA" w:rsidRDefault="00E2402D" w:rsidP="00E90A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</w:pPr>
      <w:r>
        <w:br w:type="page"/>
      </w:r>
      <w:r w:rsidR="004520E1" w:rsidRPr="000F3C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21136" w:rsidRPr="000F3CEB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533887ED" w14:textId="572E1E4A" w:rsidR="00E90AAA" w:rsidRPr="00F65950" w:rsidRDefault="00F65950" w:rsidP="00F6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50">
        <w:rPr>
          <w:rFonts w:ascii="Times New Roman" w:hAnsi="Times New Roman" w:cs="Times New Roman"/>
          <w:sz w:val="28"/>
          <w:szCs w:val="28"/>
        </w:rPr>
        <w:t>Как известно, мозг человека состоит, главным образом, из большого числа соединенных друг с другом элементарных нервных клеток, называемых нейронами.</w:t>
      </w:r>
    </w:p>
    <w:p w14:paraId="1F4CE543" w14:textId="1389AEDF" w:rsidR="00F65950" w:rsidRDefault="00F65950" w:rsidP="00F6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50">
        <w:rPr>
          <w:rFonts w:ascii="Times New Roman" w:hAnsi="Times New Roman" w:cs="Times New Roman"/>
          <w:sz w:val="28"/>
          <w:szCs w:val="28"/>
        </w:rPr>
        <w:t xml:space="preserve">Спроектирован искусственный нейрон, называемый также персептроном или перцептроном (англ. </w:t>
      </w:r>
      <w:proofErr w:type="spellStart"/>
      <w:r w:rsidRPr="00F65950">
        <w:rPr>
          <w:rFonts w:ascii="Times New Roman" w:hAnsi="Times New Roman" w:cs="Times New Roman"/>
          <w:sz w:val="28"/>
          <w:szCs w:val="28"/>
        </w:rPr>
        <w:t>perceptron</w:t>
      </w:r>
      <w:proofErr w:type="spellEnd"/>
      <w:r w:rsidRPr="00F65950">
        <w:rPr>
          <w:rFonts w:ascii="Times New Roman" w:hAnsi="Times New Roman" w:cs="Times New Roman"/>
          <w:sz w:val="28"/>
          <w:szCs w:val="28"/>
        </w:rPr>
        <w:t>), симулирующий работу биологического нейр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2CA5B" w14:textId="40541059" w:rsidR="00F65950" w:rsidRPr="004B3E8C" w:rsidRDefault="00F65950" w:rsidP="00F6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65950">
        <w:rPr>
          <w:rFonts w:ascii="Times New Roman" w:hAnsi="Times New Roman" w:cs="Times New Roman"/>
          <w:sz w:val="28"/>
          <w:szCs w:val="28"/>
        </w:rPr>
        <w:t>Эта модель содержит главные элементы биологического нейрона. Вот их эквиваленты: входные значения – дендриты, весовые коэффициенты – синапсы, суммирующий блок – ядро, функция активации – основание аксона, а выходное значение – это аксон</w:t>
      </w:r>
      <w:r w:rsidR="004B3E8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A6C1B20" w14:textId="2CD3F018" w:rsidR="00F65950" w:rsidRPr="00F65950" w:rsidRDefault="00F65950" w:rsidP="00F6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50">
        <w:rPr>
          <w:rFonts w:ascii="Times New Roman" w:hAnsi="Times New Roman" w:cs="Times New Roman"/>
          <w:sz w:val="28"/>
          <w:szCs w:val="28"/>
        </w:rPr>
        <w:t xml:space="preserve">Математически работу персептрона можно описать так: </w:t>
      </w:r>
    </w:p>
    <w:p w14:paraId="5DBC9854" w14:textId="2C7FEFD7" w:rsidR="00F65950" w:rsidRPr="004B3E8C" w:rsidRDefault="00F65950" w:rsidP="00F659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Pr="004B3E8C">
        <w:rPr>
          <w:rFonts w:ascii="Times New Roman" w:hAnsi="Times New Roman" w:cs="Times New Roman"/>
          <w:sz w:val="28"/>
          <w:szCs w:val="28"/>
        </w:rPr>
        <w:t>wx</w:t>
      </w:r>
      <w:proofErr w:type="spellEnd"/>
      <w:r w:rsidRPr="004B3E8C">
        <w:rPr>
          <w:rFonts w:ascii="Times New Roman" w:hAnsi="Times New Roman" w:cs="Times New Roman"/>
          <w:sz w:val="28"/>
          <w:szCs w:val="28"/>
        </w:rPr>
        <w:t xml:space="preserve"> = = </w:t>
      </w:r>
      <w:r w:rsidRPr="004B3E8C">
        <w:rPr>
          <w:rFonts w:ascii="Times New Roman" w:hAnsi="Times New Roman" w:cs="Times New Roman"/>
          <w:sz w:val="28"/>
          <w:szCs w:val="28"/>
        </w:rPr>
        <w:sym w:font="Symbol" w:char="F0E5"/>
      </w:r>
      <w:r w:rsidRPr="004B3E8C">
        <w:rPr>
          <w:rFonts w:ascii="Times New Roman" w:hAnsi="Times New Roman" w:cs="Times New Roman"/>
          <w:sz w:val="28"/>
          <w:szCs w:val="28"/>
        </w:rPr>
        <w:t xml:space="preserve"> </w:t>
      </w:r>
      <w:r w:rsidRPr="004B3E8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B22A0">
        <w:rPr>
          <w:rFonts w:ascii="Times New Roman" w:hAnsi="Times New Roman" w:cs="Times New Roman"/>
          <w:sz w:val="28"/>
          <w:szCs w:val="28"/>
        </w:rPr>
        <w:t xml:space="preserve"> </w:t>
      </w:r>
      <w:r w:rsidRPr="004B3E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B22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3E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2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E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B3E8C">
        <w:rPr>
          <w:rFonts w:ascii="Times New Roman" w:hAnsi="Times New Roman" w:cs="Times New Roman"/>
          <w:sz w:val="28"/>
          <w:szCs w:val="28"/>
        </w:rPr>
        <w:t>,</w:t>
      </w:r>
    </w:p>
    <w:p w14:paraId="632C9EBD" w14:textId="4320C433" w:rsidR="00F65950" w:rsidRPr="004B3E8C" w:rsidRDefault="00F65950" w:rsidP="00F6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г</w:t>
      </w:r>
      <w:r w:rsidRPr="004B3E8C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4B3E8C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4B3E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3E8C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4B3E8C">
        <w:rPr>
          <w:rFonts w:ascii="Times New Roman" w:hAnsi="Times New Roman" w:cs="Times New Roman"/>
          <w:sz w:val="28"/>
          <w:szCs w:val="28"/>
        </w:rPr>
        <w:t xml:space="preserve"> – соответственно i-e входной сигнал и весовой коэффициент нейрона. </w:t>
      </w:r>
    </w:p>
    <w:p w14:paraId="5B13C21A" w14:textId="0B87E991" w:rsidR="00F65950" w:rsidRPr="004B3E8C" w:rsidRDefault="00F65950" w:rsidP="00F6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>Выходной сигнал m-</w:t>
      </w:r>
      <w:proofErr w:type="spellStart"/>
      <w:r w:rsidRPr="004B3E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B3E8C">
        <w:rPr>
          <w:rFonts w:ascii="Times New Roman" w:hAnsi="Times New Roman" w:cs="Times New Roman"/>
          <w:sz w:val="28"/>
          <w:szCs w:val="28"/>
        </w:rPr>
        <w:t xml:space="preserve"> нейрона может быть подсчитан следующим образом:</w:t>
      </w:r>
    </w:p>
    <w:p w14:paraId="34CFC316" w14:textId="221EA9D7" w:rsidR="00F65950" w:rsidRDefault="00F65950" w:rsidP="00F659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5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65F6C" wp14:editId="2B675C32">
            <wp:extent cx="1783235" cy="487722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B937" w14:textId="676EF5BD" w:rsidR="00F65950" w:rsidRPr="004B3E8C" w:rsidRDefault="00F65950" w:rsidP="00F6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>Пусть даны два персептрона, каждый из которых получает на вход случайно выбранный вектор входных значений x. Оба преобразовывают свои внутренние векторы весов в соответствии с принятым правилом обучения. При этом также учитываются собственные выходные величины s. Вычисляется эта величина следующим образом:</w:t>
      </w:r>
    </w:p>
    <w:p w14:paraId="26D64F4B" w14:textId="1E2A0D3A" w:rsidR="00F65950" w:rsidRDefault="00F65950" w:rsidP="00F659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5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A38D2" wp14:editId="1072A676">
            <wp:extent cx="998307" cy="2514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AC00" w14:textId="741EDB5B" w:rsidR="00F65950" w:rsidRPr="004B3E8C" w:rsidRDefault="00F65950" w:rsidP="00F6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 xml:space="preserve">Начальное состояние векторов весов </w:t>
      </w:r>
      <w:proofErr w:type="spellStart"/>
      <w:r w:rsidRPr="004B3E8C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Pr="004B3E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3E8C">
        <w:rPr>
          <w:rFonts w:ascii="Times New Roman" w:hAnsi="Times New Roman" w:cs="Times New Roman"/>
          <w:sz w:val="28"/>
          <w:szCs w:val="28"/>
        </w:rPr>
        <w:t>wB</w:t>
      </w:r>
      <w:proofErr w:type="spellEnd"/>
      <w:r w:rsidRPr="004B3E8C">
        <w:rPr>
          <w:rFonts w:ascii="Times New Roman" w:hAnsi="Times New Roman" w:cs="Times New Roman"/>
          <w:sz w:val="28"/>
          <w:szCs w:val="28"/>
        </w:rPr>
        <w:t xml:space="preserve"> в обеих сетях случайное. Затем на каждом шаге обучения на вход обеих сетей подается один (случайно сгенерированный) входной вектор x, с помощью которого обе сети вычисляют состояния своих выходов (</w:t>
      </w:r>
      <w:proofErr w:type="spellStart"/>
      <w:r w:rsidRPr="004B3E8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4B3E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3E8C">
        <w:rPr>
          <w:rFonts w:ascii="Times New Roman" w:hAnsi="Times New Roman" w:cs="Times New Roman"/>
          <w:sz w:val="28"/>
          <w:szCs w:val="28"/>
        </w:rPr>
        <w:t>sB</w:t>
      </w:r>
      <w:proofErr w:type="spellEnd"/>
      <w:r w:rsidRPr="004B3E8C">
        <w:rPr>
          <w:rFonts w:ascii="Times New Roman" w:hAnsi="Times New Roman" w:cs="Times New Roman"/>
          <w:sz w:val="28"/>
          <w:szCs w:val="28"/>
        </w:rPr>
        <w:t>). На каждом шаге обучения весовые коэффициенты подвергаются следующему преобразованию:</w:t>
      </w:r>
    </w:p>
    <w:p w14:paraId="5ED23482" w14:textId="26E2837F" w:rsidR="00F65950" w:rsidRDefault="00F65950" w:rsidP="00F659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5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B6352" wp14:editId="2D7E25DE">
            <wp:extent cx="2591025" cy="92972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90C3" w14:textId="276D6C74" w:rsidR="00F65950" w:rsidRDefault="00F65950" w:rsidP="00F65950">
      <w:pPr>
        <w:spacing w:after="0" w:line="240" w:lineRule="auto"/>
        <w:ind w:firstLine="709"/>
        <w:jc w:val="both"/>
      </w:pPr>
      <w:r w:rsidRPr="004B3E8C">
        <w:rPr>
          <w:rFonts w:ascii="Times New Roman" w:hAnsi="Times New Roman" w:cs="Times New Roman"/>
          <w:sz w:val="28"/>
          <w:szCs w:val="28"/>
        </w:rPr>
        <w:t>В соответствии с вышеуказанными формулами функция Θ определяется следующим образом:</w:t>
      </w:r>
    </w:p>
    <w:p w14:paraId="2BE65A9C" w14:textId="535DB023" w:rsidR="00F65950" w:rsidRDefault="00F65950" w:rsidP="00F659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5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B2088" wp14:editId="135BD7E0">
            <wp:extent cx="1165961" cy="5563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7761" w14:textId="61E6405E" w:rsidR="00F65950" w:rsidRPr="004B3E8C" w:rsidRDefault="00F65950" w:rsidP="00F6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>Архитектуру сети составляют K классических персептронов, принадлежащих внутреннему уровню; внешний уровень (обозначен римской цифрой II) объединяет выходы персептронов внутреннего уровня (I):</w:t>
      </w:r>
    </w:p>
    <w:p w14:paraId="52E9797B" w14:textId="4C233E7A" w:rsidR="00F65950" w:rsidRDefault="00F65950" w:rsidP="00F659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659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20A203" wp14:editId="21F4492C">
            <wp:extent cx="3132091" cy="21033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EF08" w14:textId="3C53874C" w:rsidR="00F65950" w:rsidRPr="004B3E8C" w:rsidRDefault="00F65950" w:rsidP="00F6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8C">
        <w:rPr>
          <w:rFonts w:ascii="Times New Roman" w:hAnsi="Times New Roman" w:cs="Times New Roman"/>
          <w:sz w:val="28"/>
          <w:szCs w:val="28"/>
        </w:rPr>
        <w:t>Общая схема процесса синхронизации двух сетей в графическом виде представлена. Кратко проанализируем особенности процесса синхронизации сетей на основе архитектуры ТРМ.</w:t>
      </w:r>
    </w:p>
    <w:p w14:paraId="6B7A5170" w14:textId="6E0A6989" w:rsidR="00F65950" w:rsidRDefault="00F65950" w:rsidP="00F65950">
      <w:pPr>
        <w:spacing w:after="0" w:line="240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65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EA9B5D8" wp14:editId="2A6B2012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4298052" cy="2263336"/>
            <wp:effectExtent l="0" t="0" r="7620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B661A" w14:textId="77777777" w:rsidR="00F65950" w:rsidRPr="00F65950" w:rsidRDefault="00F65950" w:rsidP="00F65950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44D596A5" w14:textId="77777777" w:rsidR="00F65950" w:rsidRPr="00F65950" w:rsidRDefault="00F65950" w:rsidP="00F65950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207F8D48" w14:textId="51010BC9" w:rsidR="00F65950" w:rsidRDefault="00F65950" w:rsidP="00F6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02E01AD" w14:textId="700313A6" w:rsidR="00F65950" w:rsidRDefault="00F65950" w:rsidP="00F65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17FD75" w14:textId="77777777" w:rsidR="00F65950" w:rsidRDefault="00F65950" w:rsidP="00F659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A8A172A" w14:textId="77777777" w:rsidR="00F65950" w:rsidRDefault="00F65950" w:rsidP="00F659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EA7AB7C" w14:textId="77777777" w:rsidR="00F65950" w:rsidRDefault="00F65950" w:rsidP="00F659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16A6607" w14:textId="77777777" w:rsidR="00F65950" w:rsidRDefault="00F65950" w:rsidP="00F659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9D8D3F1" w14:textId="77777777" w:rsidR="00F65950" w:rsidRDefault="00F65950" w:rsidP="00F659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E477D45" w14:textId="77777777" w:rsidR="00F65950" w:rsidRDefault="00F65950" w:rsidP="00F659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115C449" w14:textId="5076D9B0" w:rsidR="00F65950" w:rsidRPr="00F65950" w:rsidRDefault="00F65950" w:rsidP="004B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3E8C">
        <w:rPr>
          <w:rFonts w:ascii="Times New Roman" w:hAnsi="Times New Roman" w:cs="Times New Roman"/>
          <w:sz w:val="28"/>
          <w:szCs w:val="28"/>
        </w:rPr>
        <w:t xml:space="preserve">Самый простой способ атаки на </w:t>
      </w:r>
      <w:proofErr w:type="spellStart"/>
      <w:r w:rsidRPr="004B3E8C">
        <w:rPr>
          <w:rFonts w:ascii="Times New Roman" w:hAnsi="Times New Roman" w:cs="Times New Roman"/>
          <w:sz w:val="28"/>
          <w:szCs w:val="28"/>
        </w:rPr>
        <w:t>синхронизирующиеся</w:t>
      </w:r>
      <w:proofErr w:type="spellEnd"/>
      <w:r w:rsidRPr="004B3E8C">
        <w:rPr>
          <w:rFonts w:ascii="Times New Roman" w:hAnsi="Times New Roman" w:cs="Times New Roman"/>
          <w:sz w:val="28"/>
          <w:szCs w:val="28"/>
        </w:rPr>
        <w:t xml:space="preserve"> сети А и В (со стороны С) основывается на том, что оппонент может знать архитектуру обеих сетей, а также иметь всю информацию, которой обмениваются между собой сети.</w:t>
      </w:r>
      <w:r>
        <w:rPr>
          <w:rFonts w:ascii="Times New Roman" w:hAnsi="Times New Roman" w:cs="Times New Roman"/>
          <w:sz w:val="28"/>
          <w:szCs w:val="28"/>
          <w:lang w:val="be-BY"/>
        </w:rPr>
        <w:br w:type="textWrapping" w:clear="all"/>
      </w:r>
    </w:p>
    <w:p w14:paraId="5F759ADA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C291DC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6277A4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94BCCD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1BBF72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867FED" w14:textId="77777777" w:rsidR="00B16F37" w:rsidRDefault="00B16F37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E69758" w14:textId="77777777" w:rsidR="00B16F37" w:rsidRDefault="00B16F37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48C231" w14:textId="77777777" w:rsidR="00B16F37" w:rsidRDefault="00B16F37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4EA69F" w14:textId="77777777" w:rsidR="00B16F37" w:rsidRDefault="00B16F37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5AECEB" w14:textId="77777777" w:rsidR="00B16F37" w:rsidRDefault="00B16F37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3FADF8" w14:textId="77777777" w:rsidR="00B16F37" w:rsidRDefault="00B16F37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01B838" w14:textId="77777777" w:rsidR="00B16F37" w:rsidRDefault="00B16F37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05195F" w14:textId="77777777" w:rsidR="00B16F37" w:rsidRDefault="00B16F37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AB0536" w14:textId="77777777" w:rsidR="00B16F37" w:rsidRDefault="00B16F37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3CF32" w14:textId="77777777" w:rsidR="00B16F37" w:rsidRDefault="00B16F37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B671E3" w14:textId="1FEF8425" w:rsidR="0021566A" w:rsidRDefault="00362966" w:rsidP="00680D44">
      <w:pPr>
        <w:pStyle w:val="a3"/>
        <w:spacing w:after="360"/>
        <w:ind w:firstLine="709"/>
      </w:pPr>
      <w:r>
        <w:lastRenderedPageBreak/>
        <w:t xml:space="preserve">2 </w:t>
      </w:r>
      <w:r w:rsidR="00D21136">
        <w:t>Практическая часть</w:t>
      </w:r>
    </w:p>
    <w:p w14:paraId="74043D27" w14:textId="4D456B1D" w:rsidR="009E0A17" w:rsidRDefault="00BA0D43" w:rsidP="001B57C5">
      <w:pPr>
        <w:pStyle w:val="a9"/>
        <w:spacing w:before="0"/>
        <w:rPr>
          <w:sz w:val="28"/>
          <w:szCs w:val="28"/>
          <w:lang w:val="en-US"/>
        </w:rPr>
      </w:pPr>
      <w:r w:rsidRPr="00BA0D43">
        <w:rPr>
          <w:noProof/>
          <w:sz w:val="28"/>
          <w:szCs w:val="28"/>
          <w:lang w:val="en-US"/>
        </w:rPr>
        <w:drawing>
          <wp:inline distT="0" distB="0" distL="0" distR="0" wp14:anchorId="7B2B0682" wp14:editId="0BA78B76">
            <wp:extent cx="6299835" cy="30213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7049" w14:textId="01BAE4D0" w:rsidR="00406EBF" w:rsidRPr="00A44512" w:rsidRDefault="00406EBF" w:rsidP="001B57C5">
      <w:pPr>
        <w:pStyle w:val="a9"/>
        <w:spacing w:before="0"/>
        <w:rPr>
          <w:sz w:val="28"/>
          <w:szCs w:val="28"/>
          <w:lang w:val="en-US"/>
        </w:rPr>
      </w:pPr>
    </w:p>
    <w:p w14:paraId="094DAEA6" w14:textId="4660A2E1" w:rsidR="0014764D" w:rsidRPr="00E64CC7" w:rsidRDefault="001B57C5" w:rsidP="00463E50">
      <w:pPr>
        <w:pStyle w:val="a9"/>
        <w:spacing w:before="0"/>
        <w:rPr>
          <w:sz w:val="28"/>
          <w:szCs w:val="28"/>
        </w:rPr>
      </w:pPr>
      <w:r w:rsidRPr="001B57C5">
        <w:rPr>
          <w:sz w:val="28"/>
          <w:szCs w:val="28"/>
        </w:rPr>
        <w:t>Рисунок 2.1</w:t>
      </w:r>
      <w:r>
        <w:rPr>
          <w:sz w:val="28"/>
          <w:szCs w:val="28"/>
        </w:rPr>
        <w:t xml:space="preserve"> –</w:t>
      </w:r>
      <w:r w:rsidRPr="001B57C5">
        <w:rPr>
          <w:sz w:val="28"/>
          <w:szCs w:val="28"/>
        </w:rPr>
        <w:t xml:space="preserve"> </w:t>
      </w:r>
      <w:r w:rsidR="000F3CEB">
        <w:rPr>
          <w:sz w:val="28"/>
          <w:szCs w:val="28"/>
        </w:rPr>
        <w:t>Результат</w:t>
      </w:r>
      <w:r w:rsidR="009A0FB8" w:rsidRPr="009A0FB8">
        <w:rPr>
          <w:sz w:val="28"/>
          <w:szCs w:val="28"/>
        </w:rPr>
        <w:t xml:space="preserve"> </w:t>
      </w:r>
      <w:r w:rsidR="000D50CD">
        <w:rPr>
          <w:sz w:val="28"/>
          <w:szCs w:val="28"/>
        </w:rPr>
        <w:t>разработки приложения</w:t>
      </w:r>
    </w:p>
    <w:p w14:paraId="57087BB6" w14:textId="668B8A85" w:rsidR="00561261" w:rsidRPr="004B3E8C" w:rsidRDefault="00CC6F84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На скриншот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be-BY"/>
        </w:rPr>
        <w:t>е</w:t>
      </w:r>
      <w:r w:rsidR="0056126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представлено приложение,</w:t>
      </w:r>
      <w:r w:rsidR="000D50CD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с помощью которого было </w:t>
      </w:r>
      <w:r w:rsidR="004B3E8C">
        <w:rPr>
          <w:rFonts w:ascii="Times New Roman" w:eastAsia="Times New Roman" w:hAnsi="Times New Roman" w:cs="Times New Roman"/>
          <w:color w:val="000000"/>
          <w:sz w:val="28"/>
          <w:szCs w:val="32"/>
          <w:lang w:val="be-BY"/>
        </w:rPr>
        <w:t>реал</w:t>
      </w:r>
      <w:proofErr w:type="spellStart"/>
      <w:r w:rsidR="004B3E8C">
        <w:rPr>
          <w:rFonts w:ascii="Times New Roman" w:eastAsia="Times New Roman" w:hAnsi="Times New Roman" w:cs="Times New Roman"/>
          <w:color w:val="000000"/>
          <w:sz w:val="28"/>
          <w:szCs w:val="32"/>
        </w:rPr>
        <w:t>изована</w:t>
      </w:r>
      <w:proofErr w:type="spellEnd"/>
      <w:r w:rsidR="004B3E8C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модель </w:t>
      </w:r>
      <w:r w:rsidR="004B3E8C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TCP</w:t>
      </w:r>
      <w:r w:rsidR="004B3E8C" w:rsidRPr="004B3E8C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– </w:t>
      </w:r>
      <w:r w:rsidR="004B3E8C">
        <w:rPr>
          <w:rFonts w:ascii="Times New Roman" w:eastAsia="Times New Roman" w:hAnsi="Times New Roman" w:cs="Times New Roman"/>
          <w:color w:val="000000"/>
          <w:sz w:val="28"/>
          <w:szCs w:val="32"/>
        </w:rPr>
        <w:t>эмулятор процесса синхронизации весовых коэффициентов двух ИНС.</w:t>
      </w:r>
    </w:p>
    <w:p w14:paraId="735A579F" w14:textId="1E817D22" w:rsid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сновные функции программы представлены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  <w:r w:rsidR="00463E50"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410BAEBF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__author_ = 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"Fariz Rahman"</w:t>
      </w:r>
    </w:p>
    <w:p w14:paraId="783BBECF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3FAD8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chine </w:t>
      </w: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chine</w:t>
      </w:r>
    </w:p>
    <w:p w14:paraId="448AFCD2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py as np</w:t>
      </w:r>
    </w:p>
    <w:p w14:paraId="2311E1A7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</w:t>
      </w:r>
    </w:p>
    <w:p w14:paraId="000A8396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</w:t>
      </w:r>
    </w:p>
    <w:p w14:paraId="2E66C2A6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613C7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Machine parameters</w:t>
      </w:r>
    </w:p>
    <w:p w14:paraId="1671869F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k = 100</w:t>
      </w:r>
    </w:p>
    <w:p w14:paraId="1C4646A0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n = 10</w:t>
      </w:r>
    </w:p>
    <w:p w14:paraId="4F1018D4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l = 10</w:t>
      </w:r>
    </w:p>
    <w:p w14:paraId="37955967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39CD5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Update rule</w:t>
      </w:r>
    </w:p>
    <w:p w14:paraId="74F47E1A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update_rules = [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'hebbian'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'anti_hebbian'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'random_walk'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296ACD8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update_rule = update_</w:t>
      </w:r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rules[</w:t>
      </w:r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2]</w:t>
      </w:r>
    </w:p>
    <w:p w14:paraId="4971CEFB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1E5E55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 xml:space="preserve">#Create 3 </w:t>
      </w:r>
      <w:proofErr w:type="gramStart"/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machines :</w:t>
      </w:r>
      <w:proofErr w:type="gramEnd"/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 xml:space="preserve"> Alice, Bob and Eve. Eve will try to intercept the communication between</w:t>
      </w:r>
    </w:p>
    <w:p w14:paraId="5E15B2FA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Alice and Bob.</w:t>
      </w:r>
    </w:p>
    <w:p w14:paraId="01800155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"Creating machines : k="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(k) + 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", n="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(n) + 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", l="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(n))</w:t>
      </w:r>
    </w:p>
    <w:p w14:paraId="26BFCB8F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"Using "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pdate_rule + 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" update rule."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F0F0D6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Alice = </w:t>
      </w:r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Machine(</w:t>
      </w:r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k, n, l)</w:t>
      </w:r>
    </w:p>
    <w:p w14:paraId="04541674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Bob = </w:t>
      </w:r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Machine(</w:t>
      </w:r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k, n, l)</w:t>
      </w:r>
    </w:p>
    <w:p w14:paraId="28EE0DA9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Eve = </w:t>
      </w:r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Machine(</w:t>
      </w:r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k, n, l)</w:t>
      </w:r>
    </w:p>
    <w:p w14:paraId="4F8EE05A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1B79F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Random number generator</w:t>
      </w:r>
    </w:p>
    <w:p w14:paraId="6F2E2587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86292EB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np.random</w:t>
      </w:r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.randint(-l, l + 1, [k, n])</w:t>
      </w:r>
    </w:p>
    <w:p w14:paraId="58AB2A58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45E2A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#Function to evaluate the synchronization score between two machines.</w:t>
      </w:r>
    </w:p>
    <w:p w14:paraId="261D5630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nc_</w:t>
      </w:r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score(</w:t>
      </w:r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m1, m2):</w:t>
      </w:r>
    </w:p>
    <w:p w14:paraId="4E803C9D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 - </w:t>
      </w:r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np.average</w:t>
      </w:r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(1.0 * np.abs(m1.W - m2.W)/(2 * l))</w:t>
      </w:r>
    </w:p>
    <w:p w14:paraId="28A23053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49918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Synchronize weights</w:t>
      </w:r>
    </w:p>
    <w:p w14:paraId="24122FB9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D8560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sync = </w:t>
      </w: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 Flag to check if weights are sync</w:t>
      </w:r>
    </w:p>
    <w:p w14:paraId="49B2A46B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nb_updates = 0 </w:t>
      </w: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 Update counter</w:t>
      </w:r>
    </w:p>
    <w:p w14:paraId="655A6FF7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nb_eve_updates = 0 </w:t>
      </w: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 To count the number of times eve updated</w:t>
      </w:r>
    </w:p>
    <w:p w14:paraId="5986416D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_time = </w:t>
      </w:r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time.time</w:t>
      </w:r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 Start time</w:t>
      </w:r>
    </w:p>
    <w:p w14:paraId="0E88E59E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sync_history = [] </w:t>
      </w: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 to store the sync score after every update</w:t>
      </w:r>
    </w:p>
    <w:p w14:paraId="34DD8AE8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26BC13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nc):</w:t>
      </w:r>
    </w:p>
    <w:p w14:paraId="1309FDEC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5EF21F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 Create random vector of dimensions [k, n]</w:t>
      </w:r>
    </w:p>
    <w:p w14:paraId="327B4942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B63315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uA = Alice(X) </w:t>
      </w: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 Get output from Alice</w:t>
      </w:r>
    </w:p>
    <w:p w14:paraId="6ED28441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uB = Bob(X) </w:t>
      </w: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 Get output from Bob</w:t>
      </w:r>
    </w:p>
    <w:p w14:paraId="1D28AF0C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uE = Eve(X) </w:t>
      </w: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 Get output from Eve</w:t>
      </w:r>
    </w:p>
    <w:p w14:paraId="3CD01588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6E8C3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Alice.update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tauB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update_rule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 Update Alice with Bob's output</w:t>
      </w:r>
    </w:p>
    <w:p w14:paraId="70AC38F5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Bob.update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tauA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update_rule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 Update Bob with Alice's output</w:t>
      </w:r>
    </w:p>
    <w:p w14:paraId="1A121115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612B1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 xml:space="preserve">#Eve would update only if </w:t>
      </w:r>
      <w:proofErr w:type="spellStart"/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tauA</w:t>
      </w:r>
      <w:proofErr w:type="spellEnd"/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tauB</w:t>
      </w:r>
      <w:proofErr w:type="spellEnd"/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tauE</w:t>
      </w:r>
      <w:proofErr w:type="spellEnd"/>
    </w:p>
    <w:p w14:paraId="49A7F5C1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tauA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tauB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tauE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8BC4B4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Eve.update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tauA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update_rule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061431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nb_eve_updates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</w:t>
      </w:r>
    </w:p>
    <w:p w14:paraId="20417DBC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15849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nb_updates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</w:t>
      </w:r>
    </w:p>
    <w:p w14:paraId="7C24AAD4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A7DB4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ore = 100 * 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sync_</w:t>
      </w:r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score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Alice, Bob) </w:t>
      </w: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 Calculate the synchronization of the 2 machines</w:t>
      </w:r>
    </w:p>
    <w:p w14:paraId="7E753170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687BA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sync_</w:t>
      </w:r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history.append</w:t>
      </w:r>
      <w:proofErr w:type="spellEnd"/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(score) </w:t>
      </w: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 Add sync score to history, so that we can plot a graph later.</w:t>
      </w:r>
    </w:p>
    <w:p w14:paraId="3CC1D618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F235E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sys.stdout</w:t>
      </w:r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"Synchronization = "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(int(score)) + 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"%   /  Updates = "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(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nb_updates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" / Eve's updates = "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(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nb_eve_updates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14:paraId="583CC662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 == 100: </w:t>
      </w: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 If synchronization score is 100%, set sync flag = True</w:t>
      </w:r>
    </w:p>
    <w:p w14:paraId="2E93738C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ync = </w:t>
      </w: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14:paraId="69C48272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CD3F48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time.time</w:t>
      </w:r>
      <w:proofErr w:type="spellEnd"/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7018E44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time_taken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 Calculate time taken</w:t>
      </w:r>
    </w:p>
    <w:p w14:paraId="61BB89C3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0ED7B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Print results</w:t>
      </w:r>
    </w:p>
    <w:p w14:paraId="22C37A40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'\</w:t>
      </w:r>
      <w:proofErr w:type="spellStart"/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nMachines</w:t>
      </w:r>
      <w:proofErr w:type="spellEnd"/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 xml:space="preserve"> have been synchronized.'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35B8C0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'Time taken = '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(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time_</w:t>
      </w:r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taken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" seconds."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FD6CDF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'Updates = '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(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nb_updates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46A006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5C712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>#See if Eve got what she wanted:</w:t>
      </w:r>
    </w:p>
    <w:p w14:paraId="3162BC8E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eve_score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 * </w:t>
      </w:r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int(</w:t>
      </w:r>
      <w:proofErr w:type="spellStart"/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sync_score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(Alice, Eve))</w:t>
      </w:r>
    </w:p>
    <w:p w14:paraId="33E87299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eve_score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:</w:t>
      </w:r>
    </w:p>
    <w:p w14:paraId="77811758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 xml:space="preserve">"Oops! Nosy Eve synced her machine with Alice's and </w:t>
      </w:r>
      <w:proofErr w:type="gramStart"/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Bob's !</w:t>
      </w:r>
      <w:proofErr w:type="gramEnd"/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697AEA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F9D24DF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"Eve's machine is only "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(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eve_score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" % "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"synced with Alice's and Bob's and she did "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(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nb_eve_updates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BA0D43">
        <w:rPr>
          <w:rFonts w:ascii="Consolas" w:hAnsi="Consolas" w:cs="Consolas"/>
          <w:color w:val="A31515"/>
          <w:sz w:val="19"/>
          <w:szCs w:val="19"/>
          <w:lang w:val="en-US"/>
        </w:rPr>
        <w:t>" updates."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A9C4BE3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82B3F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8000"/>
          <w:sz w:val="19"/>
          <w:szCs w:val="19"/>
          <w:lang w:val="en-US"/>
        </w:rPr>
        <w:t xml:space="preserve">#Plot graph </w:t>
      </w:r>
    </w:p>
    <w:p w14:paraId="7F3FB2F3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D43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matplotlib.pyplot</w:t>
      </w:r>
      <w:proofErr w:type="spellEnd"/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mpl</w:t>
      </w:r>
      <w:proofErr w:type="spellEnd"/>
    </w:p>
    <w:p w14:paraId="49C114C7" w14:textId="77777777" w:rsidR="00BA0D43" w:rsidRPr="00BA0D43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mpl.plot</w:t>
      </w:r>
      <w:proofErr w:type="spellEnd"/>
      <w:proofErr w:type="gram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sync_history</w:t>
      </w:r>
      <w:proofErr w:type="spellEnd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4703EB" w14:textId="77777777" w:rsidR="00BA0D43" w:rsidRPr="00162ECF" w:rsidRDefault="00BA0D43" w:rsidP="00BA0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mpl</w:t>
      </w:r>
      <w:proofErr w:type="spellEnd"/>
      <w:r w:rsidRPr="00162ECF">
        <w:rPr>
          <w:rFonts w:ascii="Consolas" w:hAnsi="Consolas" w:cs="Consolas"/>
          <w:color w:val="000000"/>
          <w:sz w:val="19"/>
          <w:szCs w:val="19"/>
        </w:rPr>
        <w:t>.</w:t>
      </w:r>
      <w:r w:rsidRPr="00BA0D43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gramEnd"/>
      <w:r w:rsidRPr="00162ECF">
        <w:rPr>
          <w:rFonts w:ascii="Consolas" w:hAnsi="Consolas" w:cs="Consolas"/>
          <w:color w:val="000000"/>
          <w:sz w:val="19"/>
          <w:szCs w:val="19"/>
        </w:rPr>
        <w:t>()</w:t>
      </w:r>
    </w:p>
    <w:p w14:paraId="359DF5A6" w14:textId="77777777" w:rsidR="00BA0D43" w:rsidRPr="00162ECF" w:rsidRDefault="00BA0D43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33960F23" w14:textId="77777777" w:rsidR="000D50CD" w:rsidRPr="00162ECF" w:rsidRDefault="000D50CD" w:rsidP="000D5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5A880B21" w14:textId="45AD306C" w:rsidR="00CC30D0" w:rsidRPr="00893259" w:rsidRDefault="00BD7AA9" w:rsidP="00344A41">
      <w:pPr>
        <w:pStyle w:val="a3"/>
        <w:spacing w:after="360"/>
        <w:ind w:firstLine="709"/>
      </w:pPr>
      <w:r w:rsidRPr="00893259">
        <w:t>Вывод</w:t>
      </w:r>
    </w:p>
    <w:p w14:paraId="7E8D038D" w14:textId="6EF08D9C" w:rsidR="00BD7AA9" w:rsidRPr="00CC30D0" w:rsidRDefault="000B6F05" w:rsidP="009820A1">
      <w:pPr>
        <w:pStyle w:val="a6"/>
        <w:ind w:firstLine="709"/>
      </w:pPr>
      <w:r>
        <w:lastRenderedPageBreak/>
        <w:t xml:space="preserve">В </w:t>
      </w:r>
      <w:r w:rsidR="0013481E">
        <w:t>ходе выполнения лабораторной работы были изучены</w:t>
      </w:r>
      <w:r w:rsidR="006006EF">
        <w:t xml:space="preserve"> </w:t>
      </w:r>
      <w:r w:rsidR="004B22A0" w:rsidRPr="004F49D5">
        <w:rPr>
          <w:rFonts w:cs="Times New Roman"/>
          <w:szCs w:val="28"/>
        </w:rPr>
        <w:t>основ построения и функционирования искусственных нейронных сетей</w:t>
      </w:r>
      <w:r w:rsidR="0013481E">
        <w:t>.</w:t>
      </w:r>
    </w:p>
    <w:sectPr w:rsidR="00BD7AA9" w:rsidRPr="00CC30D0" w:rsidSect="000822BE">
      <w:headerReference w:type="default" r:id="rId15"/>
      <w:headerReference w:type="first" r:id="rId16"/>
      <w:pgSz w:w="11906" w:h="16838" w:code="9"/>
      <w:pgMar w:top="851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5F6E3" w14:textId="77777777" w:rsidR="006E345C" w:rsidRDefault="006E345C" w:rsidP="000E6022">
      <w:pPr>
        <w:spacing w:after="0" w:line="240" w:lineRule="auto"/>
      </w:pPr>
      <w:r>
        <w:separator/>
      </w:r>
    </w:p>
  </w:endnote>
  <w:endnote w:type="continuationSeparator" w:id="0">
    <w:p w14:paraId="064CA40E" w14:textId="77777777" w:rsidR="006E345C" w:rsidRDefault="006E345C" w:rsidP="000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322CC" w14:textId="77777777" w:rsidR="006E345C" w:rsidRDefault="006E345C" w:rsidP="000E6022">
      <w:pPr>
        <w:spacing w:after="0" w:line="240" w:lineRule="auto"/>
      </w:pPr>
      <w:r>
        <w:separator/>
      </w:r>
    </w:p>
  </w:footnote>
  <w:footnote w:type="continuationSeparator" w:id="0">
    <w:p w14:paraId="65AC1291" w14:textId="77777777" w:rsidR="006E345C" w:rsidRDefault="006E345C" w:rsidP="000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339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FB6C03" w14:textId="47484EEC" w:rsidR="000822BE" w:rsidRPr="000822BE" w:rsidRDefault="000822BE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22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22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0D4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90EBD0" w14:textId="77777777" w:rsidR="000822BE" w:rsidRDefault="000822B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3620" w14:textId="4DEE8AE4" w:rsidR="000822BE" w:rsidRPr="000822BE" w:rsidRDefault="000822BE">
    <w:pPr>
      <w:pStyle w:val="af"/>
      <w:jc w:val="right"/>
      <w:rPr>
        <w:rFonts w:ascii="Times New Roman" w:hAnsi="Times New Roman" w:cs="Times New Roman"/>
        <w:sz w:val="28"/>
        <w:szCs w:val="28"/>
      </w:rPr>
    </w:pPr>
  </w:p>
  <w:p w14:paraId="5D107E25" w14:textId="77777777" w:rsidR="000822BE" w:rsidRDefault="000822B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F3AC8"/>
    <w:multiLevelType w:val="hybridMultilevel"/>
    <w:tmpl w:val="9A9282D4"/>
    <w:lvl w:ilvl="0" w:tplc="A692C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C41216"/>
    <w:multiLevelType w:val="hybridMultilevel"/>
    <w:tmpl w:val="392A91D2"/>
    <w:lvl w:ilvl="0" w:tplc="A692C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D5218A"/>
    <w:multiLevelType w:val="hybridMultilevel"/>
    <w:tmpl w:val="81B80FBA"/>
    <w:lvl w:ilvl="0" w:tplc="A692C3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51712F"/>
    <w:multiLevelType w:val="hybridMultilevel"/>
    <w:tmpl w:val="D2A21052"/>
    <w:lvl w:ilvl="0" w:tplc="A692C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B76232"/>
    <w:multiLevelType w:val="hybridMultilevel"/>
    <w:tmpl w:val="E22676A0"/>
    <w:lvl w:ilvl="0" w:tplc="24564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F1"/>
    <w:rsid w:val="00006652"/>
    <w:rsid w:val="0001002D"/>
    <w:rsid w:val="000244E3"/>
    <w:rsid w:val="000333ED"/>
    <w:rsid w:val="00040F67"/>
    <w:rsid w:val="00081800"/>
    <w:rsid w:val="000822BE"/>
    <w:rsid w:val="000968FB"/>
    <w:rsid w:val="000A0593"/>
    <w:rsid w:val="000B6F05"/>
    <w:rsid w:val="000D50CD"/>
    <w:rsid w:val="000E3F44"/>
    <w:rsid w:val="000E4E28"/>
    <w:rsid w:val="000E6022"/>
    <w:rsid w:val="000F3CEB"/>
    <w:rsid w:val="000F48F5"/>
    <w:rsid w:val="000F57BB"/>
    <w:rsid w:val="001165DC"/>
    <w:rsid w:val="00122D31"/>
    <w:rsid w:val="0013481E"/>
    <w:rsid w:val="0014764D"/>
    <w:rsid w:val="0016289D"/>
    <w:rsid w:val="00162928"/>
    <w:rsid w:val="00162ECF"/>
    <w:rsid w:val="001853EB"/>
    <w:rsid w:val="00190534"/>
    <w:rsid w:val="00192EF1"/>
    <w:rsid w:val="0019520C"/>
    <w:rsid w:val="001B57C5"/>
    <w:rsid w:val="001C49B6"/>
    <w:rsid w:val="001C5F14"/>
    <w:rsid w:val="001D296C"/>
    <w:rsid w:val="001D708E"/>
    <w:rsid w:val="001E046A"/>
    <w:rsid w:val="001E5BBE"/>
    <w:rsid w:val="001E79AF"/>
    <w:rsid w:val="001F0E30"/>
    <w:rsid w:val="001F50C5"/>
    <w:rsid w:val="00201624"/>
    <w:rsid w:val="002016D2"/>
    <w:rsid w:val="002017F1"/>
    <w:rsid w:val="00201BE8"/>
    <w:rsid w:val="0021566A"/>
    <w:rsid w:val="00246128"/>
    <w:rsid w:val="00247EA1"/>
    <w:rsid w:val="00251C70"/>
    <w:rsid w:val="0026407D"/>
    <w:rsid w:val="002B2CD6"/>
    <w:rsid w:val="002F481B"/>
    <w:rsid w:val="002F54D3"/>
    <w:rsid w:val="00314652"/>
    <w:rsid w:val="0032468C"/>
    <w:rsid w:val="00326C5D"/>
    <w:rsid w:val="00330104"/>
    <w:rsid w:val="00344A41"/>
    <w:rsid w:val="0035666B"/>
    <w:rsid w:val="0035787C"/>
    <w:rsid w:val="00360764"/>
    <w:rsid w:val="00362966"/>
    <w:rsid w:val="0036383D"/>
    <w:rsid w:val="00380A19"/>
    <w:rsid w:val="003A0DA8"/>
    <w:rsid w:val="003B40AA"/>
    <w:rsid w:val="003B5A8D"/>
    <w:rsid w:val="003E5DE5"/>
    <w:rsid w:val="003F29BD"/>
    <w:rsid w:val="00406EBF"/>
    <w:rsid w:val="00417084"/>
    <w:rsid w:val="00447E33"/>
    <w:rsid w:val="004520E1"/>
    <w:rsid w:val="00453A08"/>
    <w:rsid w:val="00457DAA"/>
    <w:rsid w:val="00463E50"/>
    <w:rsid w:val="00474CF3"/>
    <w:rsid w:val="00482638"/>
    <w:rsid w:val="0048276E"/>
    <w:rsid w:val="00493E42"/>
    <w:rsid w:val="004B22A0"/>
    <w:rsid w:val="004B3E8C"/>
    <w:rsid w:val="004B4EAF"/>
    <w:rsid w:val="004C10EF"/>
    <w:rsid w:val="004C2410"/>
    <w:rsid w:val="004F0091"/>
    <w:rsid w:val="004F49D5"/>
    <w:rsid w:val="00550AFC"/>
    <w:rsid w:val="005549A7"/>
    <w:rsid w:val="00561261"/>
    <w:rsid w:val="00562066"/>
    <w:rsid w:val="005A1FBF"/>
    <w:rsid w:val="005C65FF"/>
    <w:rsid w:val="005D1EC0"/>
    <w:rsid w:val="005F0BCB"/>
    <w:rsid w:val="006006EF"/>
    <w:rsid w:val="00603475"/>
    <w:rsid w:val="00623E42"/>
    <w:rsid w:val="006533E9"/>
    <w:rsid w:val="00657803"/>
    <w:rsid w:val="00673D2A"/>
    <w:rsid w:val="00677D0C"/>
    <w:rsid w:val="00680D44"/>
    <w:rsid w:val="006812F0"/>
    <w:rsid w:val="00686F76"/>
    <w:rsid w:val="00691247"/>
    <w:rsid w:val="006C7D01"/>
    <w:rsid w:val="006E345C"/>
    <w:rsid w:val="006E3CD5"/>
    <w:rsid w:val="006E60D6"/>
    <w:rsid w:val="006F1B59"/>
    <w:rsid w:val="0070310E"/>
    <w:rsid w:val="00704E02"/>
    <w:rsid w:val="0071656C"/>
    <w:rsid w:val="0071688E"/>
    <w:rsid w:val="0072519B"/>
    <w:rsid w:val="00733B39"/>
    <w:rsid w:val="00742164"/>
    <w:rsid w:val="00754145"/>
    <w:rsid w:val="007837E3"/>
    <w:rsid w:val="007D6767"/>
    <w:rsid w:val="00817C7D"/>
    <w:rsid w:val="00836ED3"/>
    <w:rsid w:val="0084436D"/>
    <w:rsid w:val="00873174"/>
    <w:rsid w:val="00893259"/>
    <w:rsid w:val="008B0959"/>
    <w:rsid w:val="008F4381"/>
    <w:rsid w:val="008F7767"/>
    <w:rsid w:val="00910CB6"/>
    <w:rsid w:val="00912919"/>
    <w:rsid w:val="009155CB"/>
    <w:rsid w:val="00936189"/>
    <w:rsid w:val="00944216"/>
    <w:rsid w:val="00953BC3"/>
    <w:rsid w:val="00964963"/>
    <w:rsid w:val="00977603"/>
    <w:rsid w:val="009820A1"/>
    <w:rsid w:val="009A0FB8"/>
    <w:rsid w:val="009D10D7"/>
    <w:rsid w:val="009E0A17"/>
    <w:rsid w:val="009F1DBE"/>
    <w:rsid w:val="009F6FC8"/>
    <w:rsid w:val="00A000DB"/>
    <w:rsid w:val="00A17022"/>
    <w:rsid w:val="00A208A4"/>
    <w:rsid w:val="00A35727"/>
    <w:rsid w:val="00A44512"/>
    <w:rsid w:val="00A45330"/>
    <w:rsid w:val="00A674B8"/>
    <w:rsid w:val="00A8746C"/>
    <w:rsid w:val="00A954DC"/>
    <w:rsid w:val="00AA1825"/>
    <w:rsid w:val="00AB6610"/>
    <w:rsid w:val="00AC423D"/>
    <w:rsid w:val="00AD683E"/>
    <w:rsid w:val="00AE4FD8"/>
    <w:rsid w:val="00AF6DA6"/>
    <w:rsid w:val="00B1379F"/>
    <w:rsid w:val="00B16F37"/>
    <w:rsid w:val="00B45003"/>
    <w:rsid w:val="00B46D24"/>
    <w:rsid w:val="00B53705"/>
    <w:rsid w:val="00B65FA2"/>
    <w:rsid w:val="00BA0D43"/>
    <w:rsid w:val="00BD7AA9"/>
    <w:rsid w:val="00BF47E9"/>
    <w:rsid w:val="00C30B50"/>
    <w:rsid w:val="00C566CD"/>
    <w:rsid w:val="00C91C73"/>
    <w:rsid w:val="00C934CF"/>
    <w:rsid w:val="00CA1377"/>
    <w:rsid w:val="00CB6B12"/>
    <w:rsid w:val="00CC30D0"/>
    <w:rsid w:val="00CC6F84"/>
    <w:rsid w:val="00CD02D6"/>
    <w:rsid w:val="00CD6F91"/>
    <w:rsid w:val="00D17BEC"/>
    <w:rsid w:val="00D21136"/>
    <w:rsid w:val="00D2650E"/>
    <w:rsid w:val="00D32AD1"/>
    <w:rsid w:val="00D5495C"/>
    <w:rsid w:val="00D81D03"/>
    <w:rsid w:val="00D90981"/>
    <w:rsid w:val="00D90BD7"/>
    <w:rsid w:val="00D974B3"/>
    <w:rsid w:val="00DB17D3"/>
    <w:rsid w:val="00DB2CAF"/>
    <w:rsid w:val="00DB76FA"/>
    <w:rsid w:val="00DC2BF5"/>
    <w:rsid w:val="00DD3303"/>
    <w:rsid w:val="00DF0E88"/>
    <w:rsid w:val="00DF5E4C"/>
    <w:rsid w:val="00E07486"/>
    <w:rsid w:val="00E2402D"/>
    <w:rsid w:val="00E63FC8"/>
    <w:rsid w:val="00E64CC7"/>
    <w:rsid w:val="00E81F0A"/>
    <w:rsid w:val="00E83701"/>
    <w:rsid w:val="00E8553D"/>
    <w:rsid w:val="00E90AAA"/>
    <w:rsid w:val="00EB1804"/>
    <w:rsid w:val="00EB57BC"/>
    <w:rsid w:val="00EC697A"/>
    <w:rsid w:val="00ED2CE2"/>
    <w:rsid w:val="00EE1F34"/>
    <w:rsid w:val="00EE3304"/>
    <w:rsid w:val="00EF7AEF"/>
    <w:rsid w:val="00EF7BA0"/>
    <w:rsid w:val="00F213EE"/>
    <w:rsid w:val="00F30BB7"/>
    <w:rsid w:val="00F41810"/>
    <w:rsid w:val="00F4609D"/>
    <w:rsid w:val="00F53E40"/>
    <w:rsid w:val="00F551BD"/>
    <w:rsid w:val="00F65950"/>
    <w:rsid w:val="00F67227"/>
    <w:rsid w:val="00F769F3"/>
    <w:rsid w:val="00F91982"/>
    <w:rsid w:val="00FA5575"/>
    <w:rsid w:val="00FA668A"/>
    <w:rsid w:val="00FF172B"/>
    <w:rsid w:val="00FF5271"/>
    <w:rsid w:val="00FF54BB"/>
    <w:rsid w:val="00FF55D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1A42"/>
  <w15:chartTrackingRefBased/>
  <w15:docId w15:val="{1A467EDA-9E67-459F-8E62-AD672A6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893259"/>
    <w:pPr>
      <w:spacing w:after="240" w:line="24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_Заголовок_без_отступа"/>
    <w:basedOn w:val="a3"/>
    <w:next w:val="a6"/>
    <w:link w:val="a7"/>
    <w:qFormat/>
    <w:rsid w:val="008B0959"/>
    <w:pPr>
      <w:spacing w:after="0"/>
      <w:outlineLvl w:val="1"/>
    </w:pPr>
  </w:style>
  <w:style w:type="character" w:customStyle="1" w:styleId="a4">
    <w:name w:val="_Заголовок_с_отступом Знак"/>
    <w:basedOn w:val="a0"/>
    <w:link w:val="a3"/>
    <w:rsid w:val="008932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_Текст"/>
    <w:basedOn w:val="a"/>
    <w:link w:val="a8"/>
    <w:qFormat/>
    <w:rsid w:val="00FF6F6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7">
    <w:name w:val="_Заголовок_без_отступа Знак"/>
    <w:basedOn w:val="a4"/>
    <w:link w:val="a5"/>
    <w:rsid w:val="008B09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9">
    <w:name w:val="_Подтекст"/>
    <w:basedOn w:val="a6"/>
    <w:link w:val="aa"/>
    <w:qFormat/>
    <w:rsid w:val="00B65FA2"/>
    <w:pPr>
      <w:spacing w:before="120" w:after="280"/>
      <w:ind w:firstLine="0"/>
      <w:jc w:val="center"/>
    </w:pPr>
    <w:rPr>
      <w:sz w:val="24"/>
    </w:rPr>
  </w:style>
  <w:style w:type="character" w:customStyle="1" w:styleId="a8">
    <w:name w:val="_Текст Знак"/>
    <w:basedOn w:val="a7"/>
    <w:link w:val="a6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ab">
    <w:name w:val="_Список"/>
    <w:basedOn w:val="a6"/>
    <w:link w:val="ac"/>
    <w:qFormat/>
    <w:rsid w:val="00FF6F64"/>
  </w:style>
  <w:style w:type="character" w:customStyle="1" w:styleId="aa">
    <w:name w:val="_Подтекст Знак"/>
    <w:basedOn w:val="a8"/>
    <w:link w:val="a9"/>
    <w:rsid w:val="00B65FA2"/>
    <w:rPr>
      <w:rFonts w:ascii="Times New Roman" w:hAnsi="Times New Roman" w:cs="Times New Roman"/>
      <w:b w:val="0"/>
      <w:sz w:val="24"/>
      <w:szCs w:val="28"/>
      <w:lang w:val="ru-RU"/>
    </w:rPr>
  </w:style>
  <w:style w:type="paragraph" w:styleId="ad">
    <w:name w:val="List Paragraph"/>
    <w:basedOn w:val="a"/>
    <w:uiPriority w:val="34"/>
    <w:qFormat/>
    <w:rsid w:val="00F91982"/>
    <w:pPr>
      <w:ind w:left="720"/>
      <w:contextualSpacing/>
    </w:pPr>
  </w:style>
  <w:style w:type="character" w:customStyle="1" w:styleId="ac">
    <w:name w:val="_Список Знак"/>
    <w:basedOn w:val="a8"/>
    <w:link w:val="ab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table" w:styleId="ae">
    <w:name w:val="Table Grid"/>
    <w:basedOn w:val="a1"/>
    <w:uiPriority w:val="39"/>
    <w:rsid w:val="00FF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30D0"/>
  </w:style>
  <w:style w:type="paragraph" w:styleId="af">
    <w:name w:val="header"/>
    <w:basedOn w:val="a"/>
    <w:link w:val="af0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6022"/>
    <w:rPr>
      <w:lang w:val="ru-RU"/>
    </w:rPr>
  </w:style>
  <w:style w:type="paragraph" w:styleId="af1">
    <w:name w:val="footer"/>
    <w:basedOn w:val="a"/>
    <w:link w:val="af2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6022"/>
    <w:rPr>
      <w:lang w:val="ru-RU"/>
    </w:rPr>
  </w:style>
  <w:style w:type="paragraph" w:customStyle="1" w:styleId="af3">
    <w:name w:val="заголовок таблицы"/>
    <w:basedOn w:val="a"/>
    <w:link w:val="af4"/>
    <w:qFormat/>
    <w:rsid w:val="00D90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заголовок таблицы Знак"/>
    <w:basedOn w:val="a0"/>
    <w:link w:val="af3"/>
    <w:rsid w:val="00D90B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DB0E-691A-4BBE-BDA9-57B1D8D8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7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ilya</dc:creator>
  <cp:keywords/>
  <dc:description/>
  <cp:lastModifiedBy>Legion</cp:lastModifiedBy>
  <cp:revision>93</cp:revision>
  <dcterms:created xsi:type="dcterms:W3CDTF">2021-02-22T18:21:00Z</dcterms:created>
  <dcterms:modified xsi:type="dcterms:W3CDTF">2023-06-10T17:56:00Z</dcterms:modified>
</cp:coreProperties>
</file>